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9B" w:rsidRPr="007578E5" w:rsidRDefault="00AC755C" w:rsidP="002F67B5">
      <w:pPr>
        <w:jc w:val="center"/>
        <w:rPr>
          <w:rFonts w:ascii="ＭＳ ゴシック" w:eastAsia="ＭＳ ゴシック" w:hAnsi="ＭＳ ゴシック"/>
          <w:w w:val="90"/>
          <w:sz w:val="40"/>
          <w:szCs w:val="40"/>
        </w:rPr>
      </w:pPr>
      <w:r>
        <w:rPr>
          <w:rFonts w:ascii="ＭＳ ゴシック" w:eastAsia="ＭＳ ゴシック" w:hAnsi="ＭＳ ゴシック" w:hint="eastAsia"/>
          <w:w w:val="90"/>
          <w:sz w:val="40"/>
          <w:szCs w:val="40"/>
        </w:rPr>
        <w:t>令和元</w:t>
      </w:r>
      <w:r w:rsidR="00B06E32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 xml:space="preserve">年度　</w:t>
      </w:r>
      <w:r w:rsidR="00881D9B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第</w:t>
      </w:r>
      <w:r w:rsidR="007D4088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１</w:t>
      </w:r>
      <w:r w:rsidR="00881D9B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回　大阪府</w:t>
      </w:r>
      <w:r w:rsidR="00B06E32" w:rsidRPr="007578E5">
        <w:rPr>
          <w:rFonts w:ascii="ＭＳ ゴシック" w:eastAsia="ＭＳ ゴシック" w:hAnsi="ＭＳ ゴシック" w:hint="eastAsia"/>
          <w:w w:val="90"/>
          <w:sz w:val="40"/>
          <w:szCs w:val="40"/>
        </w:rPr>
        <w:t>子ども施策審議会</w:t>
      </w:r>
      <w:r w:rsidR="00072614">
        <w:rPr>
          <w:rFonts w:ascii="ＭＳ ゴシック" w:eastAsia="ＭＳ ゴシック" w:hAnsi="ＭＳ ゴシック" w:hint="eastAsia"/>
          <w:w w:val="90"/>
          <w:sz w:val="40"/>
          <w:szCs w:val="40"/>
        </w:rPr>
        <w:t xml:space="preserve">　次第</w:t>
      </w:r>
    </w:p>
    <w:p w:rsidR="00881D9B" w:rsidRPr="007578E5" w:rsidRDefault="00881D9B" w:rsidP="00F66216">
      <w:pPr>
        <w:rPr>
          <w:rFonts w:ascii="ＭＳ ゴシック" w:eastAsia="ＭＳ ゴシック" w:hAnsi="ＭＳ ゴシック"/>
        </w:rPr>
      </w:pPr>
    </w:p>
    <w:p w:rsidR="00F66216" w:rsidRPr="007578E5" w:rsidRDefault="005B70F9" w:rsidP="00072614">
      <w:pPr>
        <w:spacing w:line="252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 w:rsidR="00072614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AC755C">
        <w:rPr>
          <w:rFonts w:ascii="ＭＳ ゴシック" w:eastAsia="ＭＳ ゴシック" w:hAnsi="ＭＳ ゴシック" w:hint="eastAsia"/>
          <w:sz w:val="24"/>
        </w:rPr>
        <w:t xml:space="preserve">　日　時：令和元</w:t>
      </w:r>
      <w:r w:rsidR="00EA3761" w:rsidRPr="007578E5">
        <w:rPr>
          <w:rFonts w:ascii="ＭＳ ゴシック" w:eastAsia="ＭＳ ゴシック" w:hAnsi="ＭＳ ゴシック" w:hint="eastAsia"/>
          <w:sz w:val="24"/>
        </w:rPr>
        <w:t>年</w:t>
      </w:r>
      <w:r w:rsidR="00A01E3C" w:rsidRPr="00EA1D1F">
        <w:rPr>
          <w:rFonts w:ascii="ＭＳ ゴシック" w:eastAsia="ＭＳ ゴシック" w:hAnsi="ＭＳ ゴシック" w:hint="eastAsia"/>
          <w:sz w:val="24"/>
        </w:rPr>
        <w:t>１</w:t>
      </w:r>
      <w:r w:rsidR="00AC755C">
        <w:rPr>
          <w:rFonts w:ascii="ＭＳ ゴシック" w:eastAsia="ＭＳ ゴシック" w:hAnsi="ＭＳ ゴシック" w:hint="eastAsia"/>
          <w:sz w:val="24"/>
        </w:rPr>
        <w:t>２</w:t>
      </w:r>
      <w:r w:rsidR="00A01E3C" w:rsidRPr="00EA1D1F">
        <w:rPr>
          <w:rFonts w:ascii="ＭＳ ゴシック" w:eastAsia="ＭＳ ゴシック" w:hAnsi="ＭＳ ゴシック" w:hint="eastAsia"/>
          <w:sz w:val="24"/>
        </w:rPr>
        <w:t>月</w:t>
      </w:r>
      <w:r w:rsidR="00AC755C">
        <w:rPr>
          <w:rFonts w:ascii="ＭＳ ゴシック" w:eastAsia="ＭＳ ゴシック" w:hAnsi="ＭＳ ゴシック" w:hint="eastAsia"/>
          <w:sz w:val="24"/>
        </w:rPr>
        <w:t>４</w:t>
      </w:r>
      <w:r w:rsidR="00A01E3C" w:rsidRPr="00EA1D1F">
        <w:rPr>
          <w:rFonts w:ascii="ＭＳ ゴシック" w:eastAsia="ＭＳ ゴシック" w:hAnsi="ＭＳ ゴシック" w:hint="eastAsia"/>
          <w:sz w:val="24"/>
        </w:rPr>
        <w:t>日（</w:t>
      </w:r>
      <w:r w:rsidR="00AC755C">
        <w:rPr>
          <w:rFonts w:ascii="ＭＳ ゴシック" w:eastAsia="ＭＳ ゴシック" w:hAnsi="ＭＳ ゴシック" w:hint="eastAsia"/>
          <w:sz w:val="24"/>
        </w:rPr>
        <w:t>水</w:t>
      </w:r>
      <w:r w:rsidR="00A01E3C" w:rsidRPr="00EA1D1F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F66216" w:rsidRPr="007578E5" w:rsidRDefault="00F66216" w:rsidP="0089789D">
      <w:pPr>
        <w:spacing w:line="252" w:lineRule="auto"/>
        <w:rPr>
          <w:rFonts w:ascii="ＭＳ ゴシック" w:eastAsia="ＭＳ ゴシック" w:hAnsi="ＭＳ ゴシック"/>
          <w:sz w:val="24"/>
        </w:rPr>
      </w:pP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Pr="007578E5">
        <w:rPr>
          <w:rFonts w:ascii="ＭＳ ゴシック" w:eastAsia="ＭＳ ゴシック" w:hAnsi="ＭＳ ゴシック" w:hint="eastAsia"/>
          <w:sz w:val="24"/>
        </w:rPr>
        <w:tab/>
      </w:r>
      <w:r w:rsidR="00561B99" w:rsidRPr="007578E5">
        <w:rPr>
          <w:rFonts w:ascii="ＭＳ ゴシック" w:eastAsia="ＭＳ ゴシック" w:hAnsi="ＭＳ ゴシック" w:hint="eastAsia"/>
          <w:sz w:val="24"/>
        </w:rPr>
        <w:t xml:space="preserve">　</w:t>
      </w:r>
      <w:r w:rsidR="00824C90" w:rsidRPr="007578E5">
        <w:rPr>
          <w:rFonts w:ascii="ＭＳ ゴシック" w:eastAsia="ＭＳ ゴシック" w:hAnsi="ＭＳ ゴシック" w:hint="eastAsia"/>
          <w:sz w:val="24"/>
        </w:rPr>
        <w:t xml:space="preserve">　　　  </w:t>
      </w:r>
      <w:r w:rsidR="00A76520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C2053">
        <w:rPr>
          <w:rFonts w:ascii="ＭＳ ゴシック" w:eastAsia="ＭＳ ゴシック" w:hAnsi="ＭＳ ゴシック" w:hint="eastAsia"/>
          <w:sz w:val="24"/>
        </w:rPr>
        <w:t>1</w:t>
      </w:r>
      <w:r w:rsidR="00A01E3C">
        <w:rPr>
          <w:rFonts w:ascii="ＭＳ ゴシック" w:eastAsia="ＭＳ ゴシック" w:hAnsi="ＭＳ ゴシック" w:hint="eastAsia"/>
          <w:sz w:val="24"/>
        </w:rPr>
        <w:t>0</w:t>
      </w:r>
      <w:r w:rsidRPr="007578E5">
        <w:rPr>
          <w:rFonts w:ascii="ＭＳ ゴシック" w:eastAsia="ＭＳ ゴシック" w:hAnsi="ＭＳ ゴシック" w:hint="eastAsia"/>
          <w:sz w:val="24"/>
        </w:rPr>
        <w:t>時</w:t>
      </w:r>
      <w:r w:rsidR="00A01E3C">
        <w:rPr>
          <w:rFonts w:ascii="ＭＳ ゴシック" w:eastAsia="ＭＳ ゴシック" w:hAnsi="ＭＳ ゴシック" w:hint="eastAsia"/>
          <w:sz w:val="24"/>
        </w:rPr>
        <w:t>0</w:t>
      </w:r>
      <w:r w:rsidR="001C2053">
        <w:rPr>
          <w:rFonts w:ascii="ＭＳ ゴシック" w:eastAsia="ＭＳ ゴシック" w:hAnsi="ＭＳ ゴシック" w:hint="eastAsia"/>
          <w:sz w:val="24"/>
        </w:rPr>
        <w:t>0分</w:t>
      </w:r>
      <w:r w:rsidRPr="007578E5">
        <w:rPr>
          <w:rFonts w:ascii="ＭＳ ゴシック" w:eastAsia="ＭＳ ゴシック" w:hAnsi="ＭＳ ゴシック" w:hint="eastAsia"/>
          <w:sz w:val="24"/>
        </w:rPr>
        <w:t>から</w:t>
      </w:r>
      <w:r w:rsidR="001C2053">
        <w:rPr>
          <w:rFonts w:ascii="ＭＳ ゴシック" w:eastAsia="ＭＳ ゴシック" w:hAnsi="ＭＳ ゴシック" w:hint="eastAsia"/>
          <w:sz w:val="24"/>
        </w:rPr>
        <w:t>1</w:t>
      </w:r>
      <w:r w:rsidR="00A01E3C">
        <w:rPr>
          <w:rFonts w:ascii="ＭＳ ゴシック" w:eastAsia="ＭＳ ゴシック" w:hAnsi="ＭＳ ゴシック" w:hint="eastAsia"/>
          <w:sz w:val="24"/>
        </w:rPr>
        <w:t>2</w:t>
      </w:r>
      <w:r w:rsidRPr="007578E5">
        <w:rPr>
          <w:rFonts w:ascii="ＭＳ ゴシック" w:eastAsia="ＭＳ ゴシック" w:hAnsi="ＭＳ ゴシック" w:hint="eastAsia"/>
          <w:sz w:val="24"/>
        </w:rPr>
        <w:t>時</w:t>
      </w:r>
      <w:r w:rsidR="00A01E3C">
        <w:rPr>
          <w:rFonts w:ascii="ＭＳ ゴシック" w:eastAsia="ＭＳ ゴシック" w:hAnsi="ＭＳ ゴシック" w:hint="eastAsia"/>
          <w:sz w:val="24"/>
        </w:rPr>
        <w:t>0</w:t>
      </w:r>
      <w:r w:rsidR="001C2053">
        <w:rPr>
          <w:rFonts w:ascii="ＭＳ ゴシック" w:eastAsia="ＭＳ ゴシック" w:hAnsi="ＭＳ ゴシック" w:hint="eastAsia"/>
          <w:sz w:val="24"/>
        </w:rPr>
        <w:t>0分</w:t>
      </w:r>
      <w:r w:rsidRPr="007578E5">
        <w:rPr>
          <w:rFonts w:ascii="ＭＳ ゴシック" w:eastAsia="ＭＳ ゴシック" w:hAnsi="ＭＳ ゴシック" w:hint="eastAsia"/>
          <w:sz w:val="24"/>
        </w:rPr>
        <w:t>まで</w:t>
      </w:r>
    </w:p>
    <w:p w:rsidR="00AC755C" w:rsidRDefault="00072614" w:rsidP="00AC755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</w:r>
      <w:r>
        <w:rPr>
          <w:rFonts w:ascii="ＭＳ ゴシック" w:eastAsia="ＭＳ ゴシック" w:hAnsi="ＭＳ ゴシック" w:hint="eastAsia"/>
          <w:sz w:val="24"/>
        </w:rPr>
        <w:tab/>
        <w:t xml:space="preserve">　　　　　　　　　　</w:t>
      </w:r>
      <w:r w:rsidR="00F66216" w:rsidRPr="007578E5">
        <w:rPr>
          <w:rFonts w:ascii="ＭＳ ゴシック" w:eastAsia="ＭＳ ゴシック" w:hAnsi="ＭＳ ゴシック" w:hint="eastAsia"/>
          <w:sz w:val="24"/>
        </w:rPr>
        <w:t>場　所：</w:t>
      </w:r>
      <w:r w:rsidR="00AC755C" w:rsidRPr="00AC755C">
        <w:rPr>
          <w:rFonts w:ascii="ＭＳ ゴシック" w:eastAsia="ＭＳ ゴシック" w:hAnsi="ＭＳ ゴシック" w:hint="eastAsia"/>
          <w:sz w:val="24"/>
        </w:rPr>
        <w:t>大阪赤十字会館　３０１会議室</w:t>
      </w:r>
      <w:r w:rsidR="001C2053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5B70F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A408DC" w:rsidRDefault="001C2053" w:rsidP="00AC755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１．開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</w:p>
    <w:p w:rsidR="003D465C" w:rsidRPr="007578E5" w:rsidRDefault="003D465C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D4416B" w:rsidRPr="003854BA" w:rsidRDefault="00D4416B" w:rsidP="007871F1">
      <w:pPr>
        <w:spacing w:line="360" w:lineRule="exact"/>
        <w:ind w:rightChars="-210" w:right="-441"/>
        <w:rPr>
          <w:rFonts w:ascii="ＭＳ 明朝" w:hAnsi="ＭＳ 明朝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２．委員紹介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</w:t>
      </w:r>
    </w:p>
    <w:p w:rsidR="00D4416B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3D465C" w:rsidRPr="007578E5" w:rsidRDefault="00D4416B" w:rsidP="007871F1">
      <w:pPr>
        <w:spacing w:line="36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３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．議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="003D465C" w:rsidRPr="007578E5">
        <w:rPr>
          <w:rFonts w:ascii="ＭＳ ゴシック" w:eastAsia="ＭＳ ゴシック" w:hAnsi="ＭＳ ゴシック" w:hint="eastAsia"/>
          <w:sz w:val="28"/>
          <w:szCs w:val="32"/>
        </w:rPr>
        <w:t>事</w:t>
      </w:r>
    </w:p>
    <w:p w:rsidR="006F22C6" w:rsidRDefault="003D465C" w:rsidP="006F22C6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１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6F22C6" w:rsidRPr="006F22C6">
        <w:rPr>
          <w:rFonts w:ascii="ＭＳ ゴシック" w:eastAsia="ＭＳ ゴシック" w:hAnsi="ＭＳ ゴシック" w:hint="eastAsia"/>
          <w:sz w:val="28"/>
          <w:szCs w:val="32"/>
        </w:rPr>
        <w:t>部会の報告について（大阪府社会的養育体制整備計画及び大阪府</w:t>
      </w:r>
    </w:p>
    <w:p w:rsidR="000E0940" w:rsidRPr="007578E5" w:rsidRDefault="006F22C6" w:rsidP="006F22C6">
      <w:pPr>
        <w:spacing w:line="360" w:lineRule="exact"/>
        <w:ind w:leftChars="600" w:left="1260" w:rightChars="-210" w:right="-441" w:firstLineChars="100" w:firstLine="280"/>
        <w:rPr>
          <w:rFonts w:ascii="ＭＳ ゴシック" w:eastAsia="ＭＳ ゴシック" w:hAnsi="ＭＳ ゴシック"/>
          <w:sz w:val="28"/>
          <w:szCs w:val="32"/>
        </w:rPr>
      </w:pPr>
      <w:r w:rsidRPr="006F22C6">
        <w:rPr>
          <w:rFonts w:ascii="ＭＳ ゴシック" w:eastAsia="ＭＳ ゴシック" w:hAnsi="ＭＳ ゴシック" w:hint="eastAsia"/>
          <w:sz w:val="28"/>
          <w:szCs w:val="32"/>
        </w:rPr>
        <w:t xml:space="preserve">ひとり親家庭等自立促進計画の策定に係る審議状況について）　</w:t>
      </w:r>
      <w:r w:rsidR="006453BB" w:rsidRPr="009976B3">
        <w:rPr>
          <w:rFonts w:ascii="ＭＳ 明朝" w:hAnsi="ＭＳ 明朝" w:hint="eastAsia"/>
          <w:sz w:val="28"/>
          <w:szCs w:val="32"/>
        </w:rPr>
        <w:t xml:space="preserve">　</w:t>
      </w:r>
      <w:r w:rsidR="006453BB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　　　　　　　　　　　　　　　　　　　　　　　　　　　　　</w:t>
      </w:r>
    </w:p>
    <w:p w:rsidR="006F22C6" w:rsidRDefault="006F22C6" w:rsidP="00A01E3C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</w:p>
    <w:p w:rsidR="000E0940" w:rsidRDefault="003D465C" w:rsidP="00A01E3C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4"/>
        </w:rPr>
      </w:pPr>
      <w:r w:rsidRPr="007578E5"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4E2030" w:rsidRPr="007578E5">
        <w:rPr>
          <w:rFonts w:ascii="ＭＳ ゴシック" w:eastAsia="ＭＳ ゴシック" w:hAnsi="ＭＳ ゴシック" w:hint="eastAsia"/>
          <w:sz w:val="28"/>
          <w:szCs w:val="32"/>
        </w:rPr>
        <w:t>２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6F22C6" w:rsidRPr="006F22C6">
        <w:rPr>
          <w:rFonts w:ascii="ＭＳ ゴシック" w:eastAsia="ＭＳ ゴシック" w:hAnsi="ＭＳ ゴシック" w:hint="eastAsia"/>
          <w:sz w:val="28"/>
          <w:szCs w:val="32"/>
        </w:rPr>
        <w:t>大阪府子ども総合計画　後期本体計画</w:t>
      </w:r>
      <w:r w:rsidR="00A66D05" w:rsidRPr="006F22C6">
        <w:rPr>
          <w:rFonts w:ascii="ＭＳ ゴシック" w:eastAsia="ＭＳ ゴシック" w:hAnsi="ＭＳ ゴシック" w:hint="eastAsia"/>
          <w:sz w:val="28"/>
          <w:szCs w:val="28"/>
        </w:rPr>
        <w:t>（素案）</w:t>
      </w:r>
      <w:r w:rsidR="006F22C6" w:rsidRPr="006F22C6">
        <w:rPr>
          <w:rFonts w:ascii="ＭＳ ゴシック" w:eastAsia="ＭＳ ゴシック" w:hAnsi="ＭＳ ゴシック" w:hint="eastAsia"/>
          <w:sz w:val="28"/>
          <w:szCs w:val="32"/>
        </w:rPr>
        <w:t xml:space="preserve">について　　</w:t>
      </w:r>
      <w:r w:rsidR="00072614">
        <w:rPr>
          <w:rFonts w:ascii="ＭＳ ゴシック" w:eastAsia="ＭＳ ゴシック" w:hAnsi="ＭＳ ゴシック" w:hint="eastAsia"/>
          <w:sz w:val="28"/>
          <w:szCs w:val="32"/>
        </w:rPr>
        <w:t xml:space="preserve">　　　</w:t>
      </w:r>
      <w:r w:rsidR="00A01E3C">
        <w:rPr>
          <w:rFonts w:ascii="ＭＳ ゴシック" w:eastAsia="ＭＳ ゴシック" w:hAnsi="ＭＳ ゴシック" w:hint="eastAsia"/>
          <w:sz w:val="24"/>
        </w:rPr>
        <w:t xml:space="preserve">　　　  　</w:t>
      </w:r>
    </w:p>
    <w:p w:rsidR="002717A0" w:rsidRDefault="002717A0" w:rsidP="006F22C6">
      <w:pPr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A01E3C" w:rsidRPr="00A01E3C" w:rsidRDefault="00A01E3C" w:rsidP="006F22C6">
      <w:pPr>
        <w:ind w:firstLineChars="200" w:firstLine="560"/>
        <w:rPr>
          <w:rFonts w:ascii="ＭＳ ゴシック" w:eastAsia="ＭＳ ゴシック" w:hAnsi="ＭＳ ゴシック"/>
          <w:sz w:val="24"/>
        </w:rPr>
      </w:pPr>
      <w:r w:rsidRPr="00A01E3C">
        <w:rPr>
          <w:rFonts w:ascii="ＭＳ ゴシック" w:eastAsia="ＭＳ ゴシック" w:hAnsi="ＭＳ ゴシック" w:hint="eastAsia"/>
          <w:sz w:val="28"/>
          <w:szCs w:val="28"/>
        </w:rPr>
        <w:t>（３）</w:t>
      </w:r>
      <w:r w:rsidR="006F22C6" w:rsidRPr="006F22C6">
        <w:rPr>
          <w:rFonts w:ascii="ＭＳ ゴシック" w:eastAsia="ＭＳ ゴシック" w:hAnsi="ＭＳ ゴシック" w:hint="eastAsia"/>
          <w:sz w:val="28"/>
          <w:szCs w:val="28"/>
        </w:rPr>
        <w:t xml:space="preserve">大阪府子ども総合計画　後期事業計画（素案）について　　</w:t>
      </w:r>
    </w:p>
    <w:p w:rsidR="006F22C6" w:rsidRDefault="006F22C6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</w:p>
    <w:p w:rsidR="00A76520" w:rsidRDefault="002D4681" w:rsidP="007871F1">
      <w:pPr>
        <w:spacing w:line="360" w:lineRule="exact"/>
        <w:ind w:rightChars="-210" w:right="-441" w:firstLineChars="200" w:firstLine="56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（</w:t>
      </w:r>
      <w:r w:rsidR="00A01E3C">
        <w:rPr>
          <w:rFonts w:ascii="ＭＳ ゴシック" w:eastAsia="ＭＳ ゴシック" w:hAnsi="ＭＳ ゴシック" w:hint="eastAsia"/>
          <w:sz w:val="28"/>
          <w:szCs w:val="32"/>
        </w:rPr>
        <w:t>４</w:t>
      </w:r>
      <w:r>
        <w:rPr>
          <w:rFonts w:ascii="ＭＳ ゴシック" w:eastAsia="ＭＳ ゴシック" w:hAnsi="ＭＳ ゴシック" w:hint="eastAsia"/>
          <w:sz w:val="28"/>
          <w:szCs w:val="32"/>
        </w:rPr>
        <w:t>）</w:t>
      </w:r>
      <w:r w:rsidR="00A76520">
        <w:rPr>
          <w:rFonts w:ascii="ＭＳ ゴシック" w:eastAsia="ＭＳ ゴシック" w:hAnsi="ＭＳ ゴシック" w:hint="eastAsia"/>
          <w:sz w:val="28"/>
          <w:szCs w:val="32"/>
        </w:rPr>
        <w:t>その他</w:t>
      </w:r>
      <w:r w:rsidR="00CD41F6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　　　　　　　　　</w:t>
      </w:r>
    </w:p>
    <w:p w:rsidR="000E0940" w:rsidRDefault="002D31B7" w:rsidP="007871F1">
      <w:pPr>
        <w:spacing w:line="360" w:lineRule="exact"/>
        <w:ind w:left="1815" w:rightChars="-210" w:right="-441" w:firstLineChars="1300" w:firstLine="3640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</w:t>
      </w:r>
    </w:p>
    <w:p w:rsidR="00A01E3C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４. 報　告</w:t>
      </w:r>
    </w:p>
    <w:p w:rsidR="00A01E3C" w:rsidRPr="00057D50" w:rsidRDefault="00A01E3C" w:rsidP="00A01E3C">
      <w:pPr>
        <w:spacing w:line="400" w:lineRule="exact"/>
        <w:ind w:rightChars="-210" w:right="-441" w:firstLineChars="300" w:firstLine="840"/>
        <w:rPr>
          <w:rFonts w:ascii="ＭＳ ゴシック" w:eastAsia="ＭＳ ゴシック" w:hAnsi="ＭＳ ゴシック"/>
          <w:sz w:val="28"/>
          <w:szCs w:val="32"/>
        </w:rPr>
      </w:pPr>
      <w:r w:rsidRPr="00057D50">
        <w:rPr>
          <w:rFonts w:ascii="ＭＳ ゴシック" w:eastAsia="ＭＳ ゴシック" w:hAnsi="ＭＳ ゴシック" w:hint="eastAsia"/>
          <w:sz w:val="28"/>
          <w:szCs w:val="32"/>
        </w:rPr>
        <w:t xml:space="preserve">児童虐待防止の取組みについて　　　　　　　　　　</w:t>
      </w:r>
    </w:p>
    <w:p w:rsidR="00A01E3C" w:rsidRPr="007578E5" w:rsidRDefault="00A01E3C" w:rsidP="00A01E3C">
      <w:pPr>
        <w:spacing w:line="400" w:lineRule="exact"/>
        <w:ind w:rightChars="-210" w:right="-441"/>
        <w:rPr>
          <w:rFonts w:ascii="ＭＳ ゴシック" w:eastAsia="ＭＳ ゴシック" w:hAnsi="ＭＳ ゴシック"/>
          <w:sz w:val="28"/>
          <w:szCs w:val="32"/>
        </w:rPr>
      </w:pPr>
    </w:p>
    <w:p w:rsidR="00057D50" w:rsidRDefault="00A01E3C" w:rsidP="00A01E3C">
      <w:pPr>
        <w:spacing w:line="36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５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．閉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　</w:t>
      </w:r>
      <w:r w:rsidRPr="007578E5">
        <w:rPr>
          <w:rFonts w:ascii="ＭＳ ゴシック" w:eastAsia="ＭＳ ゴシック" w:hAnsi="ＭＳ ゴシック" w:hint="eastAsia"/>
          <w:sz w:val="28"/>
          <w:szCs w:val="32"/>
        </w:rPr>
        <w:t>会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</w:t>
      </w:r>
      <w:r w:rsidR="002D749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　　　　　　　</w:t>
      </w:r>
    </w:p>
    <w:p w:rsidR="007225BD" w:rsidRDefault="007225BD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430A23" w:rsidRDefault="00430A23" w:rsidP="002D7492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</w:p>
    <w:p w:rsidR="00430A23" w:rsidRDefault="00430A23" w:rsidP="00430A23">
      <w:pPr>
        <w:spacing w:line="400" w:lineRule="exact"/>
        <w:ind w:rightChars="-210" w:right="-441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【配付資料】</w:t>
      </w:r>
    </w:p>
    <w:p w:rsidR="00430A23" w:rsidRPr="00430A23" w:rsidRDefault="00430A23" w:rsidP="00430A23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430A23">
        <w:rPr>
          <w:rFonts w:ascii="ＭＳ ゴシック" w:eastAsia="ＭＳ ゴシック" w:hAnsi="ＭＳ ゴシック" w:hint="eastAsia"/>
          <w:sz w:val="20"/>
          <w:szCs w:val="20"/>
        </w:rPr>
        <w:t xml:space="preserve">・資料1　</w:t>
      </w:r>
      <w:r>
        <w:rPr>
          <w:rFonts w:ascii="ＭＳ ゴシック" w:eastAsia="ＭＳ ゴシック" w:hAnsi="ＭＳ ゴシック" w:hint="eastAsia"/>
          <w:sz w:val="20"/>
          <w:szCs w:val="20"/>
        </w:rPr>
        <w:t>「部会の報告に</w:t>
      </w:r>
      <w:r w:rsidRPr="00A01E3C">
        <w:rPr>
          <w:rFonts w:ascii="ＭＳ ゴシック" w:eastAsia="ＭＳ ゴシック" w:hAnsi="ＭＳ ゴシック" w:hint="eastAsia"/>
          <w:sz w:val="20"/>
          <w:szCs w:val="20"/>
        </w:rPr>
        <w:t>ついて」関係資料</w:t>
      </w:r>
    </w:p>
    <w:p w:rsidR="00430A23" w:rsidRPr="00430A23" w:rsidRDefault="00430A23" w:rsidP="00430A23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430A23">
        <w:rPr>
          <w:rFonts w:ascii="ＭＳ ゴシック" w:eastAsia="ＭＳ ゴシック" w:hAnsi="ＭＳ ゴシック" w:hint="eastAsia"/>
          <w:sz w:val="20"/>
          <w:szCs w:val="20"/>
        </w:rPr>
        <w:t>・資料2　大阪府子ども総合計画　後期本体計画（素案）</w:t>
      </w:r>
    </w:p>
    <w:p w:rsidR="00430A23" w:rsidRDefault="00430A23" w:rsidP="00430A23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430A23">
        <w:rPr>
          <w:rFonts w:ascii="ＭＳ ゴシック" w:eastAsia="ＭＳ ゴシック" w:hAnsi="ＭＳ ゴシック" w:hint="eastAsia"/>
          <w:sz w:val="20"/>
          <w:szCs w:val="20"/>
        </w:rPr>
        <w:t>・資料3</w:t>
      </w:r>
      <w:r>
        <w:rPr>
          <w:rFonts w:ascii="ＭＳ ゴシック" w:eastAsia="ＭＳ ゴシック" w:hAnsi="ＭＳ ゴシック" w:hint="eastAsia"/>
          <w:sz w:val="20"/>
          <w:szCs w:val="20"/>
        </w:rPr>
        <w:t>-1</w:t>
      </w:r>
      <w:r w:rsidRPr="00430A23">
        <w:rPr>
          <w:rFonts w:ascii="ＭＳ ゴシック" w:eastAsia="ＭＳ ゴシック" w:hAnsi="ＭＳ ゴシック" w:hint="eastAsia"/>
          <w:sz w:val="20"/>
          <w:szCs w:val="20"/>
        </w:rPr>
        <w:t xml:space="preserve">　大阪府子ども総合計画　後期事業計画（素案）</w:t>
      </w:r>
    </w:p>
    <w:p w:rsidR="00430A23" w:rsidRPr="00430A23" w:rsidRDefault="00430A23" w:rsidP="00430A23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430A23">
        <w:rPr>
          <w:rFonts w:ascii="ＭＳ ゴシック" w:eastAsia="ＭＳ ゴシック" w:hAnsi="ＭＳ ゴシック" w:hint="eastAsia"/>
          <w:sz w:val="20"/>
          <w:szCs w:val="20"/>
        </w:rPr>
        <w:t>・資料3</w:t>
      </w:r>
      <w:r>
        <w:rPr>
          <w:rFonts w:ascii="ＭＳ ゴシック" w:eastAsia="ＭＳ ゴシック" w:hAnsi="ＭＳ ゴシック" w:hint="eastAsia"/>
          <w:sz w:val="20"/>
          <w:szCs w:val="20"/>
        </w:rPr>
        <w:t>-2</w:t>
      </w:r>
      <w:r w:rsidRPr="00430A2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301AA" w:rsidRPr="006301AA">
        <w:rPr>
          <w:rFonts w:ascii="ＭＳ ゴシック" w:eastAsia="ＭＳ ゴシック" w:hAnsi="ＭＳ ゴシック" w:hint="eastAsia"/>
          <w:sz w:val="20"/>
          <w:szCs w:val="20"/>
        </w:rPr>
        <w:t>第二次大阪府子どもの貧困対策計画(案)</w:t>
      </w:r>
      <w:r w:rsidR="006301AA">
        <w:rPr>
          <w:rFonts w:ascii="ＭＳ ゴシック" w:eastAsia="ＭＳ ゴシック" w:hAnsi="ＭＳ ゴシック" w:hint="eastAsia"/>
          <w:sz w:val="20"/>
          <w:szCs w:val="20"/>
        </w:rPr>
        <w:t>（事業計画第4章）</w:t>
      </w:r>
    </w:p>
    <w:p w:rsidR="00430A23" w:rsidRPr="00430A23" w:rsidRDefault="00430A23" w:rsidP="00430A23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430A23">
        <w:rPr>
          <w:rFonts w:ascii="ＭＳ ゴシック" w:eastAsia="ＭＳ ゴシック" w:hAnsi="ＭＳ ゴシック" w:hint="eastAsia"/>
          <w:sz w:val="20"/>
          <w:szCs w:val="20"/>
        </w:rPr>
        <w:t>資料</w:t>
      </w:r>
      <w:r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Pr="00430A23">
        <w:rPr>
          <w:rFonts w:ascii="ＭＳ ゴシック" w:eastAsia="ＭＳ ゴシック" w:hAnsi="ＭＳ ゴシック" w:hint="eastAsia"/>
          <w:sz w:val="20"/>
          <w:szCs w:val="20"/>
        </w:rPr>
        <w:t xml:space="preserve">　大阪府子どもを虐待から守る条例第９条に基づく年次報告書（平成</w:t>
      </w:r>
      <w:r w:rsidR="006301AA">
        <w:rPr>
          <w:rFonts w:ascii="ＭＳ ゴシック" w:eastAsia="ＭＳ ゴシック" w:hAnsi="ＭＳ ゴシック" w:hint="eastAsia"/>
          <w:sz w:val="20"/>
          <w:szCs w:val="20"/>
        </w:rPr>
        <w:t>30</w:t>
      </w:r>
      <w:r w:rsidRPr="00430A23">
        <w:rPr>
          <w:rFonts w:ascii="ＭＳ ゴシック" w:eastAsia="ＭＳ ゴシック" w:hAnsi="ＭＳ ゴシック" w:hint="eastAsia"/>
          <w:sz w:val="20"/>
          <w:szCs w:val="20"/>
        </w:rPr>
        <w:t>年度）</w:t>
      </w:r>
    </w:p>
    <w:p w:rsidR="00B15A3A" w:rsidRDefault="00B15A3A" w:rsidP="00B15A3A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4E1189">
        <w:rPr>
          <w:rFonts w:ascii="ＭＳ ゴシック" w:eastAsia="ＭＳ ゴシック" w:hAnsi="ＭＳ ゴシック" w:hint="eastAsia"/>
          <w:sz w:val="20"/>
          <w:szCs w:val="20"/>
        </w:rPr>
        <w:t>参考資料</w:t>
      </w:r>
      <w:r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4E1189">
        <w:rPr>
          <w:rFonts w:ascii="ＭＳ ゴシック" w:eastAsia="ＭＳ ゴシック" w:hAnsi="ＭＳ ゴシック" w:hint="eastAsia"/>
          <w:sz w:val="20"/>
          <w:szCs w:val="20"/>
        </w:rPr>
        <w:t xml:space="preserve">　関係法規等</w:t>
      </w:r>
    </w:p>
    <w:p w:rsidR="00430A23" w:rsidRPr="00430A23" w:rsidRDefault="00430A23" w:rsidP="00430A23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430A23">
        <w:rPr>
          <w:rFonts w:ascii="ＭＳ ゴシック" w:eastAsia="ＭＳ ゴシック" w:hAnsi="ＭＳ ゴシック" w:hint="eastAsia"/>
          <w:sz w:val="20"/>
          <w:szCs w:val="20"/>
        </w:rPr>
        <w:t>・参考資料</w:t>
      </w:r>
      <w:r w:rsidR="00B15A3A"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Pr="00430A23">
        <w:rPr>
          <w:rFonts w:ascii="ＭＳ ゴシック" w:eastAsia="ＭＳ ゴシック" w:hAnsi="ＭＳ ゴシック" w:hint="eastAsia"/>
          <w:sz w:val="20"/>
          <w:szCs w:val="20"/>
        </w:rPr>
        <w:t xml:space="preserve">　見直しの方向性（第1回計画策定部会資料抜粋）</w:t>
      </w:r>
    </w:p>
    <w:p w:rsidR="00430A23" w:rsidRDefault="00430A23" w:rsidP="00430A23">
      <w:pPr>
        <w:spacing w:line="40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430A23">
        <w:rPr>
          <w:rFonts w:ascii="ＭＳ ゴシック" w:eastAsia="ＭＳ ゴシック" w:hAnsi="ＭＳ ゴシック" w:hint="eastAsia"/>
          <w:sz w:val="20"/>
          <w:szCs w:val="20"/>
        </w:rPr>
        <w:t>・参考資料</w:t>
      </w:r>
      <w:r w:rsidR="00B15A3A"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430A23">
        <w:rPr>
          <w:rFonts w:ascii="ＭＳ ゴシック" w:eastAsia="ＭＳ ゴシック" w:hAnsi="ＭＳ ゴシック" w:hint="eastAsia"/>
          <w:sz w:val="20"/>
          <w:szCs w:val="20"/>
        </w:rPr>
        <w:t xml:space="preserve">　子ども・子育て支援法に基づく基本指針の改正</w:t>
      </w:r>
    </w:p>
    <w:p w:rsidR="006301AA" w:rsidRPr="006301AA" w:rsidRDefault="006301AA" w:rsidP="006301AA">
      <w:pPr>
        <w:pStyle w:val="a8"/>
        <w:numPr>
          <w:ilvl w:val="0"/>
          <w:numId w:val="14"/>
        </w:numPr>
        <w:spacing w:line="400" w:lineRule="exact"/>
        <w:ind w:leftChars="0" w:rightChars="-210" w:right="-441"/>
        <w:rPr>
          <w:rFonts w:ascii="ＭＳ ゴシック" w:eastAsia="ＭＳ ゴシック" w:hAnsi="ＭＳ ゴシック"/>
          <w:sz w:val="20"/>
          <w:szCs w:val="20"/>
        </w:rPr>
      </w:pPr>
      <w:r w:rsidRPr="006301AA">
        <w:rPr>
          <w:rFonts w:ascii="ＭＳ ゴシック" w:eastAsia="ＭＳ ゴシック" w:hAnsi="ＭＳ ゴシック" w:hint="eastAsia"/>
          <w:sz w:val="20"/>
          <w:szCs w:val="20"/>
        </w:rPr>
        <w:t>委員名簿／配席図は別途机上配布</w:t>
      </w:r>
    </w:p>
    <w:p w:rsidR="00D26C3C" w:rsidRPr="004E1189" w:rsidRDefault="00D26C3C" w:rsidP="00A01E3C">
      <w:pPr>
        <w:spacing w:line="360" w:lineRule="exact"/>
        <w:ind w:rightChars="-210" w:right="-441"/>
        <w:rPr>
          <w:rFonts w:ascii="ＭＳ ゴシック" w:eastAsia="ＭＳ ゴシック" w:hAnsi="ＭＳ ゴシック"/>
          <w:sz w:val="20"/>
          <w:szCs w:val="20"/>
        </w:rPr>
      </w:pPr>
    </w:p>
    <w:sectPr w:rsidR="00D26C3C" w:rsidRPr="004E1189" w:rsidSect="001C2053">
      <w:pgSz w:w="11906" w:h="16838" w:code="9"/>
      <w:pgMar w:top="1135" w:right="1304" w:bottom="851" w:left="130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DA" w:rsidRDefault="00E04FDA" w:rsidP="0084600C">
      <w:r>
        <w:separator/>
      </w:r>
    </w:p>
  </w:endnote>
  <w:endnote w:type="continuationSeparator" w:id="0">
    <w:p w:rsidR="00E04FDA" w:rsidRDefault="00E04FDA" w:rsidP="0084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DA" w:rsidRDefault="00E04FDA" w:rsidP="0084600C">
      <w:r>
        <w:separator/>
      </w:r>
    </w:p>
  </w:footnote>
  <w:footnote w:type="continuationSeparator" w:id="0">
    <w:p w:rsidR="00E04FDA" w:rsidRDefault="00E04FDA" w:rsidP="00846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18E"/>
    <w:multiLevelType w:val="hybridMultilevel"/>
    <w:tmpl w:val="8180AFB6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 w15:restartNumberingAfterBreak="0">
    <w:nsid w:val="07A86993"/>
    <w:multiLevelType w:val="hybridMultilevel"/>
    <w:tmpl w:val="6ED69D3A"/>
    <w:lvl w:ilvl="0" w:tplc="D4DA578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A5AED"/>
    <w:multiLevelType w:val="hybridMultilevel"/>
    <w:tmpl w:val="2B92F296"/>
    <w:lvl w:ilvl="0" w:tplc="69DA6B56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56C2A"/>
    <w:multiLevelType w:val="hybridMultilevel"/>
    <w:tmpl w:val="7840B54A"/>
    <w:lvl w:ilvl="0" w:tplc="020253F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753767"/>
    <w:multiLevelType w:val="hybridMultilevel"/>
    <w:tmpl w:val="F8F68006"/>
    <w:lvl w:ilvl="0" w:tplc="B5A8A38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85371B"/>
    <w:multiLevelType w:val="hybridMultilevel"/>
    <w:tmpl w:val="52EA2D54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6" w15:restartNumberingAfterBreak="0">
    <w:nsid w:val="625B7A40"/>
    <w:multiLevelType w:val="hybridMultilevel"/>
    <w:tmpl w:val="C9D4801C"/>
    <w:lvl w:ilvl="0" w:tplc="A6A829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5C2EA7"/>
    <w:multiLevelType w:val="hybridMultilevel"/>
    <w:tmpl w:val="3E4664EA"/>
    <w:lvl w:ilvl="0" w:tplc="D0B44A0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170106"/>
    <w:multiLevelType w:val="hybridMultilevel"/>
    <w:tmpl w:val="EE9A2190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9" w15:restartNumberingAfterBreak="0">
    <w:nsid w:val="684A1A57"/>
    <w:multiLevelType w:val="hybridMultilevel"/>
    <w:tmpl w:val="F22C3D18"/>
    <w:lvl w:ilvl="0" w:tplc="5CE63F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BC1323"/>
    <w:multiLevelType w:val="hybridMultilevel"/>
    <w:tmpl w:val="D576C9AA"/>
    <w:lvl w:ilvl="0" w:tplc="C584FBDC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7D0EF3"/>
    <w:multiLevelType w:val="hybridMultilevel"/>
    <w:tmpl w:val="E30E35AE"/>
    <w:lvl w:ilvl="0" w:tplc="A80438A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271F7E"/>
    <w:multiLevelType w:val="hybridMultilevel"/>
    <w:tmpl w:val="02FCC218"/>
    <w:lvl w:ilvl="0" w:tplc="272640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C6674D"/>
    <w:multiLevelType w:val="hybridMultilevel"/>
    <w:tmpl w:val="8CEA80F2"/>
    <w:lvl w:ilvl="0" w:tplc="0409000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9B"/>
    <w:rsid w:val="0000049C"/>
    <w:rsid w:val="0001003C"/>
    <w:rsid w:val="0003682B"/>
    <w:rsid w:val="00037330"/>
    <w:rsid w:val="00037959"/>
    <w:rsid w:val="00042472"/>
    <w:rsid w:val="00044B68"/>
    <w:rsid w:val="00057D50"/>
    <w:rsid w:val="00072614"/>
    <w:rsid w:val="00080978"/>
    <w:rsid w:val="00086707"/>
    <w:rsid w:val="000953E4"/>
    <w:rsid w:val="000A01F4"/>
    <w:rsid w:val="000B06F6"/>
    <w:rsid w:val="000C16AB"/>
    <w:rsid w:val="000D5010"/>
    <w:rsid w:val="000E0940"/>
    <w:rsid w:val="000E3BF7"/>
    <w:rsid w:val="000E7A90"/>
    <w:rsid w:val="000F28CD"/>
    <w:rsid w:val="000F401D"/>
    <w:rsid w:val="00132092"/>
    <w:rsid w:val="00132B11"/>
    <w:rsid w:val="00133222"/>
    <w:rsid w:val="00147A99"/>
    <w:rsid w:val="00152895"/>
    <w:rsid w:val="001547A5"/>
    <w:rsid w:val="001838C3"/>
    <w:rsid w:val="00192C14"/>
    <w:rsid w:val="001966D4"/>
    <w:rsid w:val="001B72FF"/>
    <w:rsid w:val="001C2053"/>
    <w:rsid w:val="001C6304"/>
    <w:rsid w:val="001D4481"/>
    <w:rsid w:val="001E7B33"/>
    <w:rsid w:val="001E7C9D"/>
    <w:rsid w:val="00220101"/>
    <w:rsid w:val="0022521F"/>
    <w:rsid w:val="00235C77"/>
    <w:rsid w:val="00235CF4"/>
    <w:rsid w:val="0024448A"/>
    <w:rsid w:val="002717A0"/>
    <w:rsid w:val="00287C09"/>
    <w:rsid w:val="002A1F28"/>
    <w:rsid w:val="002A3062"/>
    <w:rsid w:val="002D217E"/>
    <w:rsid w:val="002D279C"/>
    <w:rsid w:val="002D31B7"/>
    <w:rsid w:val="002D4681"/>
    <w:rsid w:val="002D7492"/>
    <w:rsid w:val="002F2BA4"/>
    <w:rsid w:val="002F67B5"/>
    <w:rsid w:val="0030609D"/>
    <w:rsid w:val="00331D2F"/>
    <w:rsid w:val="00347D41"/>
    <w:rsid w:val="00355C36"/>
    <w:rsid w:val="003613A9"/>
    <w:rsid w:val="003735DD"/>
    <w:rsid w:val="003854BA"/>
    <w:rsid w:val="00396CFC"/>
    <w:rsid w:val="003A36E7"/>
    <w:rsid w:val="003B67CE"/>
    <w:rsid w:val="003D2EA4"/>
    <w:rsid w:val="003D465C"/>
    <w:rsid w:val="003E1560"/>
    <w:rsid w:val="003E16CE"/>
    <w:rsid w:val="003E681F"/>
    <w:rsid w:val="003E6C52"/>
    <w:rsid w:val="003F5FE4"/>
    <w:rsid w:val="0040489E"/>
    <w:rsid w:val="004158F7"/>
    <w:rsid w:val="00416C53"/>
    <w:rsid w:val="00417367"/>
    <w:rsid w:val="00422685"/>
    <w:rsid w:val="004248DE"/>
    <w:rsid w:val="00430A23"/>
    <w:rsid w:val="00446110"/>
    <w:rsid w:val="00447DA2"/>
    <w:rsid w:val="00456284"/>
    <w:rsid w:val="0046435B"/>
    <w:rsid w:val="00470D9B"/>
    <w:rsid w:val="004804D8"/>
    <w:rsid w:val="004855E6"/>
    <w:rsid w:val="00486D91"/>
    <w:rsid w:val="004A310A"/>
    <w:rsid w:val="004C4871"/>
    <w:rsid w:val="004E1189"/>
    <w:rsid w:val="004E2030"/>
    <w:rsid w:val="004E6FDA"/>
    <w:rsid w:val="00504FB9"/>
    <w:rsid w:val="00510827"/>
    <w:rsid w:val="00516EF3"/>
    <w:rsid w:val="00522064"/>
    <w:rsid w:val="00532B7D"/>
    <w:rsid w:val="005356D3"/>
    <w:rsid w:val="00544620"/>
    <w:rsid w:val="0054576C"/>
    <w:rsid w:val="00551805"/>
    <w:rsid w:val="005534AE"/>
    <w:rsid w:val="00561B99"/>
    <w:rsid w:val="00564C0A"/>
    <w:rsid w:val="0057265B"/>
    <w:rsid w:val="00584F3A"/>
    <w:rsid w:val="005B70F9"/>
    <w:rsid w:val="005E0B5D"/>
    <w:rsid w:val="005E7844"/>
    <w:rsid w:val="005F1878"/>
    <w:rsid w:val="005F453D"/>
    <w:rsid w:val="005F6E2C"/>
    <w:rsid w:val="00601B51"/>
    <w:rsid w:val="00602754"/>
    <w:rsid w:val="006134C9"/>
    <w:rsid w:val="00616935"/>
    <w:rsid w:val="00623141"/>
    <w:rsid w:val="00626FC4"/>
    <w:rsid w:val="0062721F"/>
    <w:rsid w:val="006301AA"/>
    <w:rsid w:val="006316DC"/>
    <w:rsid w:val="006453BB"/>
    <w:rsid w:val="00647246"/>
    <w:rsid w:val="00653DF7"/>
    <w:rsid w:val="0066563C"/>
    <w:rsid w:val="00665A89"/>
    <w:rsid w:val="006710C3"/>
    <w:rsid w:val="00671B1E"/>
    <w:rsid w:val="006832C7"/>
    <w:rsid w:val="00694926"/>
    <w:rsid w:val="006A14D1"/>
    <w:rsid w:val="006A3EBA"/>
    <w:rsid w:val="006B71DE"/>
    <w:rsid w:val="006C592E"/>
    <w:rsid w:val="006D05B4"/>
    <w:rsid w:val="006D4446"/>
    <w:rsid w:val="006E31B5"/>
    <w:rsid w:val="006F22C6"/>
    <w:rsid w:val="007225BD"/>
    <w:rsid w:val="00726BFA"/>
    <w:rsid w:val="00747B1D"/>
    <w:rsid w:val="00747E5E"/>
    <w:rsid w:val="007578E5"/>
    <w:rsid w:val="0076701A"/>
    <w:rsid w:val="00767213"/>
    <w:rsid w:val="007837D1"/>
    <w:rsid w:val="007837F8"/>
    <w:rsid w:val="007871F1"/>
    <w:rsid w:val="007940CF"/>
    <w:rsid w:val="00794B5C"/>
    <w:rsid w:val="007A3E14"/>
    <w:rsid w:val="007C07A2"/>
    <w:rsid w:val="007D4088"/>
    <w:rsid w:val="007E5E7C"/>
    <w:rsid w:val="007E746E"/>
    <w:rsid w:val="007F2B7D"/>
    <w:rsid w:val="007F6C03"/>
    <w:rsid w:val="008009EF"/>
    <w:rsid w:val="008031A6"/>
    <w:rsid w:val="00804D38"/>
    <w:rsid w:val="008142DA"/>
    <w:rsid w:val="00820514"/>
    <w:rsid w:val="0082406F"/>
    <w:rsid w:val="00824C90"/>
    <w:rsid w:val="00835DBD"/>
    <w:rsid w:val="0084600C"/>
    <w:rsid w:val="0085006F"/>
    <w:rsid w:val="008743CA"/>
    <w:rsid w:val="0088122B"/>
    <w:rsid w:val="00881D9B"/>
    <w:rsid w:val="00884F39"/>
    <w:rsid w:val="0089789D"/>
    <w:rsid w:val="008B2DE0"/>
    <w:rsid w:val="008B6EFC"/>
    <w:rsid w:val="008C6143"/>
    <w:rsid w:val="008D1613"/>
    <w:rsid w:val="008F71F9"/>
    <w:rsid w:val="009207AC"/>
    <w:rsid w:val="00924925"/>
    <w:rsid w:val="0096303E"/>
    <w:rsid w:val="00970C97"/>
    <w:rsid w:val="009976B3"/>
    <w:rsid w:val="009E36A9"/>
    <w:rsid w:val="00A01E3C"/>
    <w:rsid w:val="00A12B0F"/>
    <w:rsid w:val="00A22317"/>
    <w:rsid w:val="00A341EC"/>
    <w:rsid w:val="00A408DC"/>
    <w:rsid w:val="00A42B09"/>
    <w:rsid w:val="00A44028"/>
    <w:rsid w:val="00A45F56"/>
    <w:rsid w:val="00A64DE1"/>
    <w:rsid w:val="00A66D05"/>
    <w:rsid w:val="00A73324"/>
    <w:rsid w:val="00A76520"/>
    <w:rsid w:val="00A87BCA"/>
    <w:rsid w:val="00AA71E9"/>
    <w:rsid w:val="00AC755C"/>
    <w:rsid w:val="00AD1EBB"/>
    <w:rsid w:val="00AF5CC8"/>
    <w:rsid w:val="00B05AB4"/>
    <w:rsid w:val="00B05C05"/>
    <w:rsid w:val="00B06E32"/>
    <w:rsid w:val="00B15A3A"/>
    <w:rsid w:val="00B15F1C"/>
    <w:rsid w:val="00B201A5"/>
    <w:rsid w:val="00B20A70"/>
    <w:rsid w:val="00B424FA"/>
    <w:rsid w:val="00B44A4D"/>
    <w:rsid w:val="00B54691"/>
    <w:rsid w:val="00B64974"/>
    <w:rsid w:val="00B710A1"/>
    <w:rsid w:val="00B71D7A"/>
    <w:rsid w:val="00B84DD9"/>
    <w:rsid w:val="00B851A8"/>
    <w:rsid w:val="00B912C9"/>
    <w:rsid w:val="00B93F5A"/>
    <w:rsid w:val="00BA25BD"/>
    <w:rsid w:val="00BB7555"/>
    <w:rsid w:val="00BD2083"/>
    <w:rsid w:val="00BD2DA9"/>
    <w:rsid w:val="00BE1BC9"/>
    <w:rsid w:val="00BF4159"/>
    <w:rsid w:val="00C01468"/>
    <w:rsid w:val="00C014A0"/>
    <w:rsid w:val="00C262D8"/>
    <w:rsid w:val="00C27E4E"/>
    <w:rsid w:val="00C456F6"/>
    <w:rsid w:val="00C45770"/>
    <w:rsid w:val="00C51041"/>
    <w:rsid w:val="00C6287A"/>
    <w:rsid w:val="00C76060"/>
    <w:rsid w:val="00C8440C"/>
    <w:rsid w:val="00CA24E8"/>
    <w:rsid w:val="00CA4FC6"/>
    <w:rsid w:val="00CB2BD7"/>
    <w:rsid w:val="00CB715B"/>
    <w:rsid w:val="00CC58B6"/>
    <w:rsid w:val="00CD1979"/>
    <w:rsid w:val="00CD41F6"/>
    <w:rsid w:val="00CE1311"/>
    <w:rsid w:val="00CF63DE"/>
    <w:rsid w:val="00CF7491"/>
    <w:rsid w:val="00D07A40"/>
    <w:rsid w:val="00D12E30"/>
    <w:rsid w:val="00D147BC"/>
    <w:rsid w:val="00D2331E"/>
    <w:rsid w:val="00D24E26"/>
    <w:rsid w:val="00D26C3C"/>
    <w:rsid w:val="00D42F77"/>
    <w:rsid w:val="00D4416B"/>
    <w:rsid w:val="00D51A49"/>
    <w:rsid w:val="00D54383"/>
    <w:rsid w:val="00D55133"/>
    <w:rsid w:val="00D61625"/>
    <w:rsid w:val="00D6393F"/>
    <w:rsid w:val="00D813E9"/>
    <w:rsid w:val="00D8466A"/>
    <w:rsid w:val="00D9215A"/>
    <w:rsid w:val="00D93BF7"/>
    <w:rsid w:val="00D97454"/>
    <w:rsid w:val="00D97AE6"/>
    <w:rsid w:val="00DA2E1D"/>
    <w:rsid w:val="00DA4353"/>
    <w:rsid w:val="00DB2277"/>
    <w:rsid w:val="00DB5782"/>
    <w:rsid w:val="00DC3916"/>
    <w:rsid w:val="00E04FDA"/>
    <w:rsid w:val="00E06C20"/>
    <w:rsid w:val="00E11276"/>
    <w:rsid w:val="00E253D0"/>
    <w:rsid w:val="00E737DA"/>
    <w:rsid w:val="00E87D18"/>
    <w:rsid w:val="00E940D0"/>
    <w:rsid w:val="00E96E39"/>
    <w:rsid w:val="00EA3761"/>
    <w:rsid w:val="00EB38D6"/>
    <w:rsid w:val="00EC4C5B"/>
    <w:rsid w:val="00EE41D2"/>
    <w:rsid w:val="00EE5F53"/>
    <w:rsid w:val="00EE6465"/>
    <w:rsid w:val="00EF611E"/>
    <w:rsid w:val="00F04C00"/>
    <w:rsid w:val="00F05451"/>
    <w:rsid w:val="00F126A3"/>
    <w:rsid w:val="00F324EC"/>
    <w:rsid w:val="00F3628F"/>
    <w:rsid w:val="00F622E3"/>
    <w:rsid w:val="00F66216"/>
    <w:rsid w:val="00F777C5"/>
    <w:rsid w:val="00F77BB2"/>
    <w:rsid w:val="00F84A9E"/>
    <w:rsid w:val="00F9732D"/>
    <w:rsid w:val="00FA22D2"/>
    <w:rsid w:val="00FC2368"/>
    <w:rsid w:val="00FC4D7C"/>
    <w:rsid w:val="00FE2B4C"/>
    <w:rsid w:val="00FE6B56"/>
    <w:rsid w:val="00FF1155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ACFC601"/>
  <w15:docId w15:val="{A4E126DF-ECB8-4DBF-B04C-485E386E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4600C"/>
    <w:rPr>
      <w:kern w:val="2"/>
      <w:sz w:val="21"/>
      <w:szCs w:val="24"/>
    </w:rPr>
  </w:style>
  <w:style w:type="paragraph" w:styleId="a6">
    <w:name w:val="footer"/>
    <w:basedOn w:val="a"/>
    <w:link w:val="a7"/>
    <w:rsid w:val="00846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4600C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0004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A43B-45EA-433F-86C6-ECD5243F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5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第４次大阪府障がい者計画（仮称）検討委員会（案）</vt:lpstr>
      <vt:lpstr>第１回　第４次大阪府障がい者計画（仮称）検討委員会（案）</vt:lpstr>
    </vt:vector>
  </TitlesOfParts>
  <Company>大阪府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第４次大阪府障がい者計画（仮称）検討委員会（案）</dc:title>
  <dc:creator>大阪府職員端末機１７年度１２月調達</dc:creator>
  <cp:lastModifiedBy>小島　武志</cp:lastModifiedBy>
  <cp:revision>11</cp:revision>
  <cp:lastPrinted>2019-12-03T10:59:00Z</cp:lastPrinted>
  <dcterms:created xsi:type="dcterms:W3CDTF">2019-11-20T00:42:00Z</dcterms:created>
  <dcterms:modified xsi:type="dcterms:W3CDTF">2019-12-03T10:59:00Z</dcterms:modified>
</cp:coreProperties>
</file>